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3A450" w14:textId="0A35538F" w:rsidR="00EE6638" w:rsidRDefault="00EE6638" w:rsidP="00327B4F">
      <w:pPr>
        <w:rPr>
          <w:rFonts w:ascii="Courier New" w:hAnsi="Courier New" w:cs="Courier New"/>
        </w:rPr>
      </w:pPr>
    </w:p>
    <w:p w14:paraId="0B015E41" w14:textId="0217D5FC" w:rsidR="0046620C" w:rsidRDefault="00EE6638" w:rsidP="00327B4F">
      <w:pPr>
        <w:jc w:val="center"/>
        <w:rPr>
          <w:rFonts w:ascii="Courier New" w:hAnsi="Courier New" w:cs="Courier New"/>
          <w:b/>
          <w:color w:val="000000"/>
        </w:rPr>
      </w:pPr>
      <w:r w:rsidRPr="00EE6638">
        <w:rPr>
          <w:rFonts w:ascii="Courier New" w:hAnsi="Courier New" w:cs="Courier New"/>
          <w:b/>
          <w:color w:val="000000"/>
        </w:rPr>
        <w:t>MARTIAL ARTS GEAR DONATION INVENTORY SHEET</w:t>
      </w:r>
    </w:p>
    <w:p w14:paraId="6778D925" w14:textId="4147D464" w:rsidR="00EE6638" w:rsidRDefault="00EE6638" w:rsidP="00327B4F">
      <w:pPr>
        <w:jc w:val="center"/>
        <w:rPr>
          <w:rFonts w:ascii="Courier New" w:hAnsi="Courier New" w:cs="Courier New"/>
          <w:b/>
          <w:color w:val="000000"/>
        </w:rPr>
      </w:pPr>
    </w:p>
    <w:p w14:paraId="7BABE4A7" w14:textId="28F12920" w:rsidR="00327B4F" w:rsidRDefault="00327B4F" w:rsidP="00327B4F">
      <w:pPr>
        <w:tabs>
          <w:tab w:val="left" w:pos="540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hip From: </w:t>
      </w:r>
      <w:r>
        <w:rPr>
          <w:rFonts w:ascii="Courier New" w:hAnsi="Courier New" w:cs="Courier New"/>
          <w:color w:val="000000"/>
        </w:rPr>
        <w:tab/>
        <w:t xml:space="preserve">Ship To: </w:t>
      </w:r>
    </w:p>
    <w:p w14:paraId="7897BA4F" w14:textId="274B92DC" w:rsidR="00327B4F" w:rsidRPr="00327B4F" w:rsidRDefault="00327B4F" w:rsidP="00327B4F">
      <w:pPr>
        <w:tabs>
          <w:tab w:val="left" w:pos="540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YOUR NAME HERE</w:t>
      </w:r>
      <w:r>
        <w:rPr>
          <w:rFonts w:ascii="Courier New" w:hAnsi="Courier New" w:cs="Courier New"/>
          <w:color w:val="000000"/>
        </w:rPr>
        <w:tab/>
      </w:r>
      <w:r w:rsidRPr="00327B4F">
        <w:rPr>
          <w:rFonts w:ascii="Courier New" w:hAnsi="Courier New" w:cs="Courier New"/>
          <w:color w:val="000000"/>
        </w:rPr>
        <w:t>G</w:t>
      </w:r>
      <w:r>
        <w:rPr>
          <w:rFonts w:ascii="Courier New" w:hAnsi="Courier New" w:cs="Courier New"/>
          <w:color w:val="000000"/>
        </w:rPr>
        <w:t>i</w:t>
      </w:r>
      <w:r w:rsidRPr="00327B4F">
        <w:rPr>
          <w:rFonts w:ascii="Courier New" w:hAnsi="Courier New" w:cs="Courier New"/>
          <w:color w:val="000000"/>
        </w:rPr>
        <w:t>s 4 GI</w:t>
      </w:r>
      <w:r>
        <w:rPr>
          <w:rFonts w:ascii="Courier New" w:hAnsi="Courier New" w:cs="Courier New"/>
          <w:color w:val="000000"/>
        </w:rPr>
        <w:t>s</w:t>
      </w:r>
      <w:r w:rsidRPr="00327B4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Foundation</w:t>
      </w:r>
    </w:p>
    <w:p w14:paraId="6FD35771" w14:textId="5E1E9E50" w:rsidR="00327B4F" w:rsidRPr="00327B4F" w:rsidRDefault="00327B4F" w:rsidP="00327B4F">
      <w:pPr>
        <w:tabs>
          <w:tab w:val="left" w:pos="540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DDRESS LINE 1</w:t>
      </w:r>
      <w:r>
        <w:rPr>
          <w:rFonts w:ascii="Courier New" w:hAnsi="Courier New" w:cs="Courier New"/>
          <w:color w:val="000000"/>
        </w:rPr>
        <w:tab/>
        <w:t>ATTN: Donations</w:t>
      </w:r>
    </w:p>
    <w:p w14:paraId="19CE75E0" w14:textId="0F1BB1A4" w:rsidR="00327B4F" w:rsidRPr="00327B4F" w:rsidRDefault="00327B4F" w:rsidP="00327B4F">
      <w:pPr>
        <w:tabs>
          <w:tab w:val="left" w:pos="540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DDRESS LINE 2</w:t>
      </w:r>
      <w:r>
        <w:rPr>
          <w:rFonts w:ascii="Courier New" w:hAnsi="Courier New" w:cs="Courier New"/>
          <w:color w:val="000000"/>
        </w:rPr>
        <w:tab/>
      </w:r>
      <w:r w:rsidRPr="00327B4F">
        <w:rPr>
          <w:rFonts w:ascii="Courier New" w:hAnsi="Courier New" w:cs="Courier New"/>
          <w:color w:val="000000"/>
        </w:rPr>
        <w:t>523 G</w:t>
      </w:r>
      <w:r>
        <w:rPr>
          <w:rFonts w:ascii="Courier New" w:hAnsi="Courier New" w:cs="Courier New"/>
          <w:color w:val="000000"/>
        </w:rPr>
        <w:t>roves Point Dr.</w:t>
      </w:r>
    </w:p>
    <w:p w14:paraId="46C36BE5" w14:textId="0B4E082F" w:rsidR="00327B4F" w:rsidRDefault="00327B4F" w:rsidP="00327B4F">
      <w:pPr>
        <w:tabs>
          <w:tab w:val="left" w:pos="540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ITY / STATE / ZIP</w:t>
      </w:r>
      <w:r>
        <w:rPr>
          <w:rFonts w:ascii="Courier New" w:hAnsi="Courier New" w:cs="Courier New"/>
          <w:color w:val="000000"/>
        </w:rPr>
        <w:tab/>
      </w:r>
      <w:r w:rsidRPr="00327B4F">
        <w:rPr>
          <w:rFonts w:ascii="Courier New" w:hAnsi="Courier New" w:cs="Courier New"/>
          <w:color w:val="000000"/>
        </w:rPr>
        <w:t>H</w:t>
      </w:r>
      <w:r>
        <w:rPr>
          <w:rFonts w:ascii="Courier New" w:hAnsi="Courier New" w:cs="Courier New"/>
          <w:color w:val="000000"/>
        </w:rPr>
        <w:t>ampstead</w:t>
      </w:r>
      <w:r w:rsidRPr="00327B4F">
        <w:rPr>
          <w:rFonts w:ascii="Courier New" w:hAnsi="Courier New" w:cs="Courier New"/>
          <w:color w:val="000000"/>
        </w:rPr>
        <w:t>, NC 28443</w:t>
      </w:r>
    </w:p>
    <w:p w14:paraId="4B9C9FCE" w14:textId="52AB8C88" w:rsidR="00327B4F" w:rsidRDefault="00327B4F" w:rsidP="00327B4F">
      <w:pPr>
        <w:tabs>
          <w:tab w:val="left" w:pos="5400"/>
        </w:tabs>
        <w:rPr>
          <w:rFonts w:ascii="Courier New" w:hAnsi="Courier New" w:cs="Courier New"/>
          <w:color w:val="000000"/>
        </w:rPr>
      </w:pPr>
    </w:p>
    <w:p w14:paraId="1A3B306C" w14:textId="519845AB" w:rsidR="00327B4F" w:rsidRPr="00327B4F" w:rsidRDefault="00327B4F" w:rsidP="00327B4F">
      <w:pPr>
        <w:tabs>
          <w:tab w:val="left" w:pos="540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Do you want a tax receipt for this donation? </w:t>
      </w:r>
      <w:r w:rsidR="005C2B12">
        <w:rPr>
          <w:rFonts w:ascii="Courier New" w:hAnsi="Courier New" w:cs="Courier New"/>
        </w:rPr>
        <w:t xml:space="preserve">(CIRCLE </w:t>
      </w:r>
      <w:proofErr w:type="gramStart"/>
      <w:r w:rsidR="005C2B12">
        <w:rPr>
          <w:rFonts w:ascii="Courier New" w:hAnsi="Courier New" w:cs="Courier New"/>
        </w:rPr>
        <w:t xml:space="preserve">ONE)   </w:t>
      </w:r>
      <w:proofErr w:type="gramEnd"/>
      <w:r w:rsidR="005C2B12">
        <w:rPr>
          <w:rFonts w:ascii="Courier New" w:hAnsi="Courier New" w:cs="Courier New"/>
        </w:rPr>
        <w:t xml:space="preserve">   YES         NO</w:t>
      </w:r>
    </w:p>
    <w:p w14:paraId="2175DA63" w14:textId="77777777" w:rsidR="00327B4F" w:rsidRDefault="00327B4F" w:rsidP="00327B4F">
      <w:pPr>
        <w:ind w:right="400"/>
        <w:jc w:val="right"/>
        <w:rPr>
          <w:rFonts w:ascii="Courier New" w:hAnsi="Courier New" w:cs="Courier New"/>
          <w:color w:val="000000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08"/>
        <w:gridCol w:w="900"/>
        <w:gridCol w:w="1260"/>
        <w:gridCol w:w="1800"/>
      </w:tblGrid>
      <w:tr w:rsidR="00EE6638" w14:paraId="700EF4ED" w14:textId="77777777" w:rsidTr="00327B4F">
        <w:trPr>
          <w:trHeight w:val="314"/>
        </w:trPr>
        <w:tc>
          <w:tcPr>
            <w:tcW w:w="5508" w:type="dxa"/>
          </w:tcPr>
          <w:p w14:paraId="1BB9DD34" w14:textId="642C8A7F" w:rsidR="00EE6638" w:rsidRDefault="00EE6638" w:rsidP="00327B4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Description</w:t>
            </w:r>
          </w:p>
        </w:tc>
        <w:tc>
          <w:tcPr>
            <w:tcW w:w="900" w:type="dxa"/>
          </w:tcPr>
          <w:p w14:paraId="4467C378" w14:textId="6728A8B6" w:rsidR="00EE6638" w:rsidRDefault="00EE6638" w:rsidP="00327B4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ize</w:t>
            </w:r>
          </w:p>
        </w:tc>
        <w:tc>
          <w:tcPr>
            <w:tcW w:w="1260" w:type="dxa"/>
          </w:tcPr>
          <w:p w14:paraId="5BC2B98B" w14:textId="36C26F8F" w:rsidR="00EE6638" w:rsidRDefault="00EE6638" w:rsidP="00327B4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Quantity</w:t>
            </w:r>
          </w:p>
        </w:tc>
        <w:tc>
          <w:tcPr>
            <w:tcW w:w="1800" w:type="dxa"/>
          </w:tcPr>
          <w:p w14:paraId="25DF123E" w14:textId="77777777" w:rsidR="00EE6638" w:rsidRDefault="00EE6638" w:rsidP="00327B4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ondition</w:t>
            </w:r>
          </w:p>
          <w:p w14:paraId="5854F95D" w14:textId="5D2132EA" w:rsidR="00327B4F" w:rsidRDefault="00327B4F" w:rsidP="00327B4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G4G Only)</w:t>
            </w:r>
          </w:p>
        </w:tc>
      </w:tr>
      <w:tr w:rsidR="00EE6638" w14:paraId="579CFF04" w14:textId="77777777" w:rsidTr="00327B4F">
        <w:trPr>
          <w:trHeight w:val="314"/>
        </w:trPr>
        <w:tc>
          <w:tcPr>
            <w:tcW w:w="5508" w:type="dxa"/>
          </w:tcPr>
          <w:p w14:paraId="08D715F2" w14:textId="4387B2D1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3E71A37B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289972DD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21D83F36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6427C516" w14:textId="77777777" w:rsidTr="00327B4F">
        <w:trPr>
          <w:trHeight w:val="314"/>
        </w:trPr>
        <w:tc>
          <w:tcPr>
            <w:tcW w:w="5508" w:type="dxa"/>
          </w:tcPr>
          <w:p w14:paraId="3CF01013" w14:textId="47E3CD73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60A577A6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46EC17D6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6A5B423C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16FCE775" w14:textId="77777777" w:rsidTr="00327B4F">
        <w:trPr>
          <w:trHeight w:val="314"/>
        </w:trPr>
        <w:tc>
          <w:tcPr>
            <w:tcW w:w="5508" w:type="dxa"/>
          </w:tcPr>
          <w:p w14:paraId="64C0CFDB" w14:textId="094D803C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53F2EFDB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29E88298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57E6D97C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210C18FF" w14:textId="77777777" w:rsidTr="00327B4F">
        <w:trPr>
          <w:trHeight w:val="314"/>
        </w:trPr>
        <w:tc>
          <w:tcPr>
            <w:tcW w:w="5508" w:type="dxa"/>
          </w:tcPr>
          <w:p w14:paraId="7F482E78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0F2BAFED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1A08D42B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5FC02A85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05D95575" w14:textId="77777777" w:rsidTr="00327B4F">
        <w:trPr>
          <w:trHeight w:val="314"/>
        </w:trPr>
        <w:tc>
          <w:tcPr>
            <w:tcW w:w="5508" w:type="dxa"/>
          </w:tcPr>
          <w:p w14:paraId="6827C34E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587C6AEA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381E7C35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048FD7FF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07CCEDA3" w14:textId="77777777" w:rsidTr="00327B4F">
        <w:trPr>
          <w:trHeight w:val="314"/>
        </w:trPr>
        <w:tc>
          <w:tcPr>
            <w:tcW w:w="5508" w:type="dxa"/>
          </w:tcPr>
          <w:p w14:paraId="7DB01017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66663119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797677E7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50E2C15E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55DE65C1" w14:textId="77777777" w:rsidTr="00327B4F">
        <w:trPr>
          <w:trHeight w:val="314"/>
        </w:trPr>
        <w:tc>
          <w:tcPr>
            <w:tcW w:w="5508" w:type="dxa"/>
          </w:tcPr>
          <w:p w14:paraId="5BC544DB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39EF59B4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2E51278F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7A675244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05FE6592" w14:textId="77777777" w:rsidTr="00327B4F">
        <w:trPr>
          <w:trHeight w:val="314"/>
        </w:trPr>
        <w:tc>
          <w:tcPr>
            <w:tcW w:w="5508" w:type="dxa"/>
          </w:tcPr>
          <w:p w14:paraId="49DD011D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3E808017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62BEC1ED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4B229D8E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753B333D" w14:textId="77777777" w:rsidTr="00327B4F">
        <w:trPr>
          <w:trHeight w:val="314"/>
        </w:trPr>
        <w:tc>
          <w:tcPr>
            <w:tcW w:w="5508" w:type="dxa"/>
          </w:tcPr>
          <w:p w14:paraId="0B8B4BF6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79EDDF80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35A4281D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75A3A8B0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6FF6EA8D" w14:textId="77777777" w:rsidTr="00327B4F">
        <w:trPr>
          <w:trHeight w:val="314"/>
        </w:trPr>
        <w:tc>
          <w:tcPr>
            <w:tcW w:w="5508" w:type="dxa"/>
          </w:tcPr>
          <w:p w14:paraId="7B29A2D1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07582F47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5D1A7A4D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5BD2CF10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2AEED01C" w14:textId="77777777" w:rsidTr="00327B4F">
        <w:trPr>
          <w:trHeight w:val="314"/>
        </w:trPr>
        <w:tc>
          <w:tcPr>
            <w:tcW w:w="5508" w:type="dxa"/>
          </w:tcPr>
          <w:p w14:paraId="6E911E1A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503CC773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46BC784B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475FB634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5311B809" w14:textId="77777777" w:rsidTr="00327B4F">
        <w:trPr>
          <w:trHeight w:val="297"/>
        </w:trPr>
        <w:tc>
          <w:tcPr>
            <w:tcW w:w="5508" w:type="dxa"/>
          </w:tcPr>
          <w:p w14:paraId="26B28F6D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2B35067D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2C46C499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31F0FD98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23ADE6FB" w14:textId="77777777" w:rsidTr="00327B4F">
        <w:trPr>
          <w:trHeight w:val="314"/>
        </w:trPr>
        <w:tc>
          <w:tcPr>
            <w:tcW w:w="5508" w:type="dxa"/>
          </w:tcPr>
          <w:p w14:paraId="69CE0B8E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209E4212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72596D33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6BBF345C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10421F1E" w14:textId="77777777" w:rsidTr="00327B4F">
        <w:trPr>
          <w:trHeight w:val="314"/>
        </w:trPr>
        <w:tc>
          <w:tcPr>
            <w:tcW w:w="5508" w:type="dxa"/>
          </w:tcPr>
          <w:p w14:paraId="6182F30A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77B2A7E3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1BDFA6D4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6E0FD420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487973C0" w14:textId="77777777" w:rsidTr="00327B4F">
        <w:trPr>
          <w:trHeight w:val="314"/>
        </w:trPr>
        <w:tc>
          <w:tcPr>
            <w:tcW w:w="5508" w:type="dxa"/>
          </w:tcPr>
          <w:p w14:paraId="53B08BC7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36EF2EE1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10E6428F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6C94331A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307D237D" w14:textId="77777777" w:rsidTr="00327B4F">
        <w:trPr>
          <w:trHeight w:val="314"/>
        </w:trPr>
        <w:tc>
          <w:tcPr>
            <w:tcW w:w="5508" w:type="dxa"/>
          </w:tcPr>
          <w:p w14:paraId="7C6848BB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47BB21FF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71141B69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2B6C7AF0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49E536B3" w14:textId="77777777" w:rsidTr="00327B4F">
        <w:trPr>
          <w:trHeight w:val="314"/>
        </w:trPr>
        <w:tc>
          <w:tcPr>
            <w:tcW w:w="5508" w:type="dxa"/>
          </w:tcPr>
          <w:p w14:paraId="4BC746DB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36F60E3C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188CE300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6FED2A40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0513CE33" w14:textId="77777777" w:rsidTr="00327B4F">
        <w:trPr>
          <w:trHeight w:val="314"/>
        </w:trPr>
        <w:tc>
          <w:tcPr>
            <w:tcW w:w="5508" w:type="dxa"/>
          </w:tcPr>
          <w:p w14:paraId="79705D38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66B538A2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514A9277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34E1C37C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14E88D3B" w14:textId="77777777" w:rsidTr="00327B4F">
        <w:trPr>
          <w:trHeight w:val="314"/>
        </w:trPr>
        <w:tc>
          <w:tcPr>
            <w:tcW w:w="5508" w:type="dxa"/>
          </w:tcPr>
          <w:p w14:paraId="63DA1EA4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41D6688C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59759D12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1017B00E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590E41F0" w14:textId="77777777" w:rsidTr="00327B4F">
        <w:trPr>
          <w:trHeight w:val="314"/>
        </w:trPr>
        <w:tc>
          <w:tcPr>
            <w:tcW w:w="5508" w:type="dxa"/>
          </w:tcPr>
          <w:p w14:paraId="387ECB67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734E0662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1357C0E2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288F6B81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680E24E1" w14:textId="77777777" w:rsidTr="00327B4F">
        <w:trPr>
          <w:trHeight w:val="314"/>
        </w:trPr>
        <w:tc>
          <w:tcPr>
            <w:tcW w:w="5508" w:type="dxa"/>
          </w:tcPr>
          <w:p w14:paraId="1304888E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2FF7666F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412188AA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3E84C184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1F0CC416" w14:textId="77777777" w:rsidTr="00327B4F">
        <w:trPr>
          <w:trHeight w:val="314"/>
        </w:trPr>
        <w:tc>
          <w:tcPr>
            <w:tcW w:w="5508" w:type="dxa"/>
          </w:tcPr>
          <w:p w14:paraId="01A9C1C1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687ABFCF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481D58F8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28EAEF32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06A05E4B" w14:textId="77777777" w:rsidTr="00327B4F">
        <w:trPr>
          <w:trHeight w:val="314"/>
        </w:trPr>
        <w:tc>
          <w:tcPr>
            <w:tcW w:w="5508" w:type="dxa"/>
          </w:tcPr>
          <w:p w14:paraId="47CB441A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5C00778E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18F761D3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657089F5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4EE79B10" w14:textId="77777777" w:rsidTr="00327B4F">
        <w:trPr>
          <w:trHeight w:val="314"/>
        </w:trPr>
        <w:tc>
          <w:tcPr>
            <w:tcW w:w="5508" w:type="dxa"/>
          </w:tcPr>
          <w:p w14:paraId="514E1A05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3C490330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580C2C51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660CFE22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1DAB2F92" w14:textId="77777777" w:rsidTr="00327B4F">
        <w:trPr>
          <w:trHeight w:val="314"/>
        </w:trPr>
        <w:tc>
          <w:tcPr>
            <w:tcW w:w="5508" w:type="dxa"/>
          </w:tcPr>
          <w:p w14:paraId="26349938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4AE6BC1B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10CB2B95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5D53A973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2159B5D2" w14:textId="77777777" w:rsidTr="00327B4F">
        <w:trPr>
          <w:trHeight w:val="314"/>
        </w:trPr>
        <w:tc>
          <w:tcPr>
            <w:tcW w:w="5508" w:type="dxa"/>
          </w:tcPr>
          <w:p w14:paraId="4B4CB321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5880D094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60CEA491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728C309B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38F6875F" w14:textId="77777777" w:rsidTr="00327B4F">
        <w:trPr>
          <w:trHeight w:val="314"/>
        </w:trPr>
        <w:tc>
          <w:tcPr>
            <w:tcW w:w="5508" w:type="dxa"/>
          </w:tcPr>
          <w:p w14:paraId="09A0F1DD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7E6B6414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78EB4754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751C494A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496744E6" w14:textId="77777777" w:rsidTr="00327B4F">
        <w:trPr>
          <w:trHeight w:val="314"/>
        </w:trPr>
        <w:tc>
          <w:tcPr>
            <w:tcW w:w="5508" w:type="dxa"/>
          </w:tcPr>
          <w:p w14:paraId="64B417E8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6C061BA9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41601051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1D5EB8E3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EE6638" w14:paraId="37ABC817" w14:textId="77777777" w:rsidTr="00327B4F">
        <w:trPr>
          <w:trHeight w:val="314"/>
        </w:trPr>
        <w:tc>
          <w:tcPr>
            <w:tcW w:w="5508" w:type="dxa"/>
          </w:tcPr>
          <w:p w14:paraId="19CB132F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00" w:type="dxa"/>
          </w:tcPr>
          <w:p w14:paraId="1EABAD92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0" w:type="dxa"/>
          </w:tcPr>
          <w:p w14:paraId="3B2E760F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00" w:type="dxa"/>
          </w:tcPr>
          <w:p w14:paraId="0073E3E3" w14:textId="77777777" w:rsidR="00EE6638" w:rsidRDefault="00EE6638" w:rsidP="00327B4F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5355E42E" w14:textId="77777777" w:rsidR="003616D3" w:rsidRPr="00B9653E" w:rsidRDefault="003616D3" w:rsidP="005C2B12">
      <w:pPr>
        <w:rPr>
          <w:rFonts w:ascii="Courier New" w:hAnsi="Courier New" w:cs="Courier New"/>
        </w:rPr>
      </w:pPr>
      <w:bookmarkStart w:id="0" w:name="_GoBack"/>
      <w:bookmarkEnd w:id="0"/>
    </w:p>
    <w:sectPr w:rsidR="003616D3" w:rsidRPr="00B9653E" w:rsidSect="00B77F60">
      <w:headerReference w:type="first" r:id="rId8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11FF" w14:textId="77777777" w:rsidR="00FF1F91" w:rsidRDefault="00FF1F91">
      <w:r>
        <w:separator/>
      </w:r>
    </w:p>
  </w:endnote>
  <w:endnote w:type="continuationSeparator" w:id="0">
    <w:p w14:paraId="747F662A" w14:textId="77777777" w:rsidR="00FF1F91" w:rsidRDefault="00FF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159EF" w14:textId="77777777" w:rsidR="00FF1F91" w:rsidRDefault="00FF1F91">
      <w:r>
        <w:separator/>
      </w:r>
    </w:p>
  </w:footnote>
  <w:footnote w:type="continuationSeparator" w:id="0">
    <w:p w14:paraId="2260BDB1" w14:textId="77777777" w:rsidR="00FF1F91" w:rsidRDefault="00FF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0A5E" w14:textId="434710CC" w:rsidR="00327B4F" w:rsidRDefault="00327B4F" w:rsidP="00EE6638">
    <w:pPr>
      <w:pStyle w:val="Header"/>
      <w:jc w:val="right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FFC" wp14:editId="5CF00346">
              <wp:simplePos x="0" y="0"/>
              <wp:positionH relativeFrom="column">
                <wp:posOffset>-533400</wp:posOffset>
              </wp:positionH>
              <wp:positionV relativeFrom="paragraph">
                <wp:posOffset>-163830</wp:posOffset>
              </wp:positionV>
              <wp:extent cx="1624330" cy="861060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922D7" w14:textId="1881F81F" w:rsidR="00327B4F" w:rsidRDefault="00327B4F" w:rsidP="002307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188006" wp14:editId="59E9FAFE">
                                <wp:extent cx="755015" cy="893080"/>
                                <wp:effectExtent l="0" t="0" r="6985" b="254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IGI LogoFina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518" cy="9196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3B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2pt;margin-top:-12.9pt;width:127.9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" stroked="f">
              <v:textbox style="mso-fit-shape-to-text:t">
                <w:txbxContent>
                  <w:p w14:paraId="38F922D7" w14:textId="1881F81F" w:rsidR="00327B4F" w:rsidRDefault="00327B4F" w:rsidP="00230719">
                    <w:r>
                      <w:rPr>
                        <w:noProof/>
                      </w:rPr>
                      <w:drawing>
                        <wp:inline distT="0" distB="0" distL="0" distR="0" wp14:anchorId="4D188006" wp14:editId="59E9FAFE">
                          <wp:extent cx="755015" cy="893080"/>
                          <wp:effectExtent l="0" t="0" r="6985" b="254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IGI LogoFina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518" cy="9196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ourier New" w:hAnsi="Courier New" w:cs="Courier New"/>
        <w:b/>
        <w:bCs/>
      </w:rPr>
      <w:t>GIs 4 GIS FOUNDATION</w:t>
    </w:r>
  </w:p>
  <w:p w14:paraId="60C4BA86" w14:textId="3691A2EC" w:rsidR="00327B4F" w:rsidRPr="000B123B" w:rsidRDefault="00327B4F" w:rsidP="00EE6638">
    <w:pPr>
      <w:pStyle w:val="Header"/>
      <w:jc w:val="right"/>
      <w:rPr>
        <w:rFonts w:ascii="Courier New" w:hAnsi="Courier New" w:cs="Courier New"/>
        <w:caps/>
        <w:sz w:val="16"/>
        <w:szCs w:val="16"/>
      </w:rPr>
    </w:pPr>
    <w:r>
      <w:rPr>
        <w:rFonts w:ascii="Courier New" w:hAnsi="Courier New" w:cs="Courier New"/>
        <w:caps/>
        <w:sz w:val="16"/>
        <w:szCs w:val="16"/>
      </w:rPr>
      <w:t>NON-PROFIT ORGANIZATION</w:t>
    </w:r>
  </w:p>
  <w:p w14:paraId="7634829D" w14:textId="5968C946" w:rsidR="00327B4F" w:rsidRPr="000B123B" w:rsidRDefault="00327B4F" w:rsidP="00EE6638">
    <w:pPr>
      <w:pStyle w:val="Header"/>
      <w:jc w:val="right"/>
      <w:rPr>
        <w:rFonts w:ascii="Courier New" w:hAnsi="Courier New" w:cs="Courier New"/>
        <w:caps/>
        <w:sz w:val="16"/>
        <w:szCs w:val="16"/>
      </w:rPr>
    </w:pPr>
    <w:r>
      <w:rPr>
        <w:rFonts w:ascii="Courier New" w:hAnsi="Courier New" w:cs="Courier New"/>
        <w:caps/>
        <w:sz w:val="16"/>
        <w:szCs w:val="16"/>
      </w:rPr>
      <w:t>523 GROVES POINT DRIVE</w:t>
    </w:r>
  </w:p>
  <w:p w14:paraId="5783BC5E" w14:textId="4F7B6C72" w:rsidR="00327B4F" w:rsidRPr="000B123B" w:rsidRDefault="00327B4F" w:rsidP="00EE6638">
    <w:pPr>
      <w:pStyle w:val="Header"/>
      <w:jc w:val="right"/>
      <w:rPr>
        <w:rFonts w:ascii="Courier New" w:hAnsi="Courier New" w:cs="Courier New"/>
        <w:caps/>
        <w:sz w:val="16"/>
        <w:szCs w:val="16"/>
      </w:rPr>
    </w:pPr>
    <w:r>
      <w:rPr>
        <w:rFonts w:ascii="Courier New" w:hAnsi="Courier New" w:cs="Courier New"/>
        <w:caps/>
        <w:sz w:val="16"/>
        <w:szCs w:val="16"/>
      </w:rPr>
      <w:t>HAMPSTEAD, NC 28443</w:t>
    </w:r>
  </w:p>
  <w:p w14:paraId="222B208C" w14:textId="004EBEF7" w:rsidR="00327B4F" w:rsidRPr="00230719" w:rsidRDefault="00327B4F" w:rsidP="00230719">
    <w:pPr>
      <w:pStyle w:val="Header"/>
      <w:tabs>
        <w:tab w:val="left" w:pos="7740"/>
      </w:tabs>
      <w:rPr>
        <w:rFonts w:ascii="Courier New" w:hAnsi="Courier New" w:cs="Courier Ne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D054BA0"/>
    <w:multiLevelType w:val="hybridMultilevel"/>
    <w:tmpl w:val="E5E66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E5728"/>
    <w:multiLevelType w:val="hybridMultilevel"/>
    <w:tmpl w:val="0A5E0362"/>
    <w:lvl w:ilvl="0" w:tplc="6FF46CD8">
      <w:start w:val="2"/>
      <w:numFmt w:val="lowerLetter"/>
      <w:lvlText w:val="%1."/>
      <w:lvlJc w:val="left"/>
      <w:pPr>
        <w:tabs>
          <w:tab w:val="num" w:pos="945"/>
        </w:tabs>
        <w:ind w:left="9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172"/>
    <w:rsid w:val="0001105A"/>
    <w:rsid w:val="00016732"/>
    <w:rsid w:val="0002222F"/>
    <w:rsid w:val="00035873"/>
    <w:rsid w:val="000361A8"/>
    <w:rsid w:val="00090A9E"/>
    <w:rsid w:val="000B123B"/>
    <w:rsid w:val="00101ACE"/>
    <w:rsid w:val="001365E0"/>
    <w:rsid w:val="00147159"/>
    <w:rsid w:val="00150709"/>
    <w:rsid w:val="00153536"/>
    <w:rsid w:val="00161068"/>
    <w:rsid w:val="00184A96"/>
    <w:rsid w:val="001B4AD5"/>
    <w:rsid w:val="001B7F47"/>
    <w:rsid w:val="001E5BF5"/>
    <w:rsid w:val="002220E9"/>
    <w:rsid w:val="00230719"/>
    <w:rsid w:val="00246AC9"/>
    <w:rsid w:val="002470AC"/>
    <w:rsid w:val="00253FC6"/>
    <w:rsid w:val="00273D38"/>
    <w:rsid w:val="00273E6C"/>
    <w:rsid w:val="002A73BD"/>
    <w:rsid w:val="00327B4F"/>
    <w:rsid w:val="00334276"/>
    <w:rsid w:val="0033542B"/>
    <w:rsid w:val="0035749A"/>
    <w:rsid w:val="00360C2D"/>
    <w:rsid w:val="003616D3"/>
    <w:rsid w:val="003717B3"/>
    <w:rsid w:val="00397C09"/>
    <w:rsid w:val="003A513E"/>
    <w:rsid w:val="003B074F"/>
    <w:rsid w:val="003B4CD3"/>
    <w:rsid w:val="003C1D8C"/>
    <w:rsid w:val="003C3F15"/>
    <w:rsid w:val="003F3A8B"/>
    <w:rsid w:val="003F4194"/>
    <w:rsid w:val="00414FBE"/>
    <w:rsid w:val="0042079C"/>
    <w:rsid w:val="00445527"/>
    <w:rsid w:val="0046620C"/>
    <w:rsid w:val="004A601E"/>
    <w:rsid w:val="004B1AA2"/>
    <w:rsid w:val="004B6BAE"/>
    <w:rsid w:val="004D7593"/>
    <w:rsid w:val="004E1485"/>
    <w:rsid w:val="004F646C"/>
    <w:rsid w:val="00522526"/>
    <w:rsid w:val="005307FA"/>
    <w:rsid w:val="00533E17"/>
    <w:rsid w:val="00536D48"/>
    <w:rsid w:val="00563AE6"/>
    <w:rsid w:val="00574591"/>
    <w:rsid w:val="005A1A39"/>
    <w:rsid w:val="005C2B12"/>
    <w:rsid w:val="005C5E15"/>
    <w:rsid w:val="005F26D8"/>
    <w:rsid w:val="00620AA9"/>
    <w:rsid w:val="0064745F"/>
    <w:rsid w:val="00665387"/>
    <w:rsid w:val="006717DC"/>
    <w:rsid w:val="006C55D4"/>
    <w:rsid w:val="006D3C39"/>
    <w:rsid w:val="006E3CFA"/>
    <w:rsid w:val="006F2CAF"/>
    <w:rsid w:val="007259EE"/>
    <w:rsid w:val="00733172"/>
    <w:rsid w:val="00767F2E"/>
    <w:rsid w:val="00794857"/>
    <w:rsid w:val="00795A64"/>
    <w:rsid w:val="007B577D"/>
    <w:rsid w:val="007D0724"/>
    <w:rsid w:val="0080013A"/>
    <w:rsid w:val="0080252C"/>
    <w:rsid w:val="00803891"/>
    <w:rsid w:val="00824888"/>
    <w:rsid w:val="008672B1"/>
    <w:rsid w:val="00882985"/>
    <w:rsid w:val="00886345"/>
    <w:rsid w:val="00886668"/>
    <w:rsid w:val="0088672F"/>
    <w:rsid w:val="008873D8"/>
    <w:rsid w:val="008A2A70"/>
    <w:rsid w:val="008A4683"/>
    <w:rsid w:val="008B4312"/>
    <w:rsid w:val="008C7DB2"/>
    <w:rsid w:val="008E53C3"/>
    <w:rsid w:val="00902FA4"/>
    <w:rsid w:val="009522F5"/>
    <w:rsid w:val="00953E93"/>
    <w:rsid w:val="00984172"/>
    <w:rsid w:val="00987A6D"/>
    <w:rsid w:val="009E313A"/>
    <w:rsid w:val="009E75D9"/>
    <w:rsid w:val="00A143DF"/>
    <w:rsid w:val="00A419D1"/>
    <w:rsid w:val="00A8150C"/>
    <w:rsid w:val="00A81D3B"/>
    <w:rsid w:val="00AB340E"/>
    <w:rsid w:val="00AC0BD8"/>
    <w:rsid w:val="00AE282E"/>
    <w:rsid w:val="00AF29DF"/>
    <w:rsid w:val="00B06257"/>
    <w:rsid w:val="00B106C1"/>
    <w:rsid w:val="00B145C7"/>
    <w:rsid w:val="00B414AE"/>
    <w:rsid w:val="00B77649"/>
    <w:rsid w:val="00B77F60"/>
    <w:rsid w:val="00B947F9"/>
    <w:rsid w:val="00B9653E"/>
    <w:rsid w:val="00B977FC"/>
    <w:rsid w:val="00BB1E6C"/>
    <w:rsid w:val="00BF3207"/>
    <w:rsid w:val="00C62289"/>
    <w:rsid w:val="00C654EE"/>
    <w:rsid w:val="00C70881"/>
    <w:rsid w:val="00C93815"/>
    <w:rsid w:val="00CA1BB1"/>
    <w:rsid w:val="00CB689D"/>
    <w:rsid w:val="00CC4AF2"/>
    <w:rsid w:val="00CC734E"/>
    <w:rsid w:val="00CE1B95"/>
    <w:rsid w:val="00D23A9C"/>
    <w:rsid w:val="00D50740"/>
    <w:rsid w:val="00D56DCB"/>
    <w:rsid w:val="00D635E1"/>
    <w:rsid w:val="00D64A97"/>
    <w:rsid w:val="00DA28B2"/>
    <w:rsid w:val="00DC6244"/>
    <w:rsid w:val="00DE2BF4"/>
    <w:rsid w:val="00DF7925"/>
    <w:rsid w:val="00E002B7"/>
    <w:rsid w:val="00E13920"/>
    <w:rsid w:val="00E32929"/>
    <w:rsid w:val="00E33EFF"/>
    <w:rsid w:val="00E40996"/>
    <w:rsid w:val="00E40F89"/>
    <w:rsid w:val="00E709CF"/>
    <w:rsid w:val="00E84BDA"/>
    <w:rsid w:val="00E926CB"/>
    <w:rsid w:val="00E943D7"/>
    <w:rsid w:val="00EB10DF"/>
    <w:rsid w:val="00EC79E5"/>
    <w:rsid w:val="00ED27F2"/>
    <w:rsid w:val="00EE6638"/>
    <w:rsid w:val="00F067FC"/>
    <w:rsid w:val="00F32C45"/>
    <w:rsid w:val="00F6142A"/>
    <w:rsid w:val="00F87549"/>
    <w:rsid w:val="00F934CF"/>
    <w:rsid w:val="00FA6F1D"/>
    <w:rsid w:val="00FA75EF"/>
    <w:rsid w:val="00FA7E51"/>
    <w:rsid w:val="00FB1A74"/>
    <w:rsid w:val="00FB39F8"/>
    <w:rsid w:val="00FB62B0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00C22"/>
  <w15:docId w15:val="{4092FD36-0EC0-45B8-B266-8B44DC3E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43DF"/>
    <w:rPr>
      <w:lang w:eastAsia="zh-CN"/>
    </w:rPr>
  </w:style>
  <w:style w:type="paragraph" w:styleId="Heading1">
    <w:name w:val="heading 1"/>
    <w:basedOn w:val="Normal"/>
    <w:next w:val="Normal"/>
    <w:qFormat/>
    <w:rsid w:val="00522526"/>
    <w:pPr>
      <w:keepNext/>
      <w:tabs>
        <w:tab w:val="left" w:pos="4680"/>
      </w:tabs>
      <w:ind w:left="360"/>
      <w:outlineLvl w:val="0"/>
    </w:pPr>
    <w:rPr>
      <w:rFonts w:ascii="Courier New" w:hAnsi="Courier New" w:cs="Courier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Pr>
      <w:rFonts w:ascii="Courier New" w:hAnsi="Courier New" w:cs="Courier New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B77F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F2CAF"/>
    <w:pPr>
      <w:spacing w:after="120"/>
    </w:pPr>
    <w:rPr>
      <w:rFonts w:ascii="Courier New" w:hAnsi="Courier New"/>
      <w:lang w:eastAsia="en-US"/>
    </w:rPr>
  </w:style>
  <w:style w:type="paragraph" w:styleId="Date">
    <w:name w:val="Date"/>
    <w:basedOn w:val="Normal"/>
    <w:next w:val="Normal"/>
    <w:rsid w:val="00522526"/>
  </w:style>
  <w:style w:type="character" w:customStyle="1" w:styleId="FooterChar">
    <w:name w:val="Footer Char"/>
    <w:link w:val="Footer"/>
    <w:rsid w:val="00FB39F8"/>
    <w:rPr>
      <w:lang w:eastAsia="zh-CN"/>
    </w:rPr>
  </w:style>
  <w:style w:type="table" w:styleId="TableGrid">
    <w:name w:val="Table Grid"/>
    <w:basedOn w:val="TableNormal"/>
    <w:rsid w:val="00EE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3DDE-E495-42E6-B00F-C2D52B5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00</vt:lpstr>
    </vt:vector>
  </TitlesOfParts>
  <Company>USMC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0</dc:title>
  <dc:creator>MCES</dc:creator>
  <cp:lastModifiedBy>jared.m.ledbetter</cp:lastModifiedBy>
  <cp:revision>10</cp:revision>
  <cp:lastPrinted>2014-04-10T03:58:00Z</cp:lastPrinted>
  <dcterms:created xsi:type="dcterms:W3CDTF">2014-04-10T03:57:00Z</dcterms:created>
  <dcterms:modified xsi:type="dcterms:W3CDTF">2018-06-14T21:41:00Z</dcterms:modified>
</cp:coreProperties>
</file>